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359D70CA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FA4A14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NOV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7D0611" w14:paraId="32FC933F" w14:textId="77777777" w:rsidTr="007D0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7D0611" w:rsidRPr="005303E5" w:rsidRDefault="007D0611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7D0611" w:rsidRPr="005303E5" w:rsidRDefault="007D061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7D0611" w:rsidRPr="005303E5" w:rsidRDefault="007D061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7D0611" w:rsidRPr="005303E5" w:rsidRDefault="007D061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7D0611" w14:paraId="4C61BDFD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7D0611" w:rsidRPr="00B448EE" w:rsidRDefault="007D0611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7D0611" w:rsidRPr="001E33FD" w:rsidRDefault="007D061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4BD501B4" w:rsidR="007D0611" w:rsidRPr="001E33FD" w:rsidRDefault="007D061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/23</w:t>
            </w:r>
          </w:p>
        </w:tc>
        <w:tc>
          <w:tcPr>
            <w:tcW w:w="1134" w:type="dxa"/>
          </w:tcPr>
          <w:p w14:paraId="1E8B8139" w14:textId="69308751" w:rsidR="007D0611" w:rsidRPr="001E33FD" w:rsidRDefault="007D061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/25</w:t>
            </w:r>
          </w:p>
        </w:tc>
      </w:tr>
      <w:tr w:rsidR="007D0611" w14:paraId="6E0E2928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7D0611" w:rsidRPr="00B448EE" w:rsidRDefault="007D061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7D0611" w:rsidRPr="001E33FD" w:rsidRDefault="007D061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193D7C64" w:rsidR="007D0611" w:rsidRPr="001E33FD" w:rsidRDefault="007D061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8/22</w:t>
            </w:r>
          </w:p>
        </w:tc>
        <w:tc>
          <w:tcPr>
            <w:tcW w:w="1134" w:type="dxa"/>
          </w:tcPr>
          <w:p w14:paraId="1FDF7A18" w14:textId="40E4781B" w:rsidR="007D0611" w:rsidRPr="001E33FD" w:rsidRDefault="007D061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/25</w:t>
            </w:r>
          </w:p>
        </w:tc>
      </w:tr>
      <w:tr w:rsidR="007D0611" w14:paraId="6B829EC7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7D0611" w:rsidRPr="00B448EE" w:rsidRDefault="007D061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7D0611" w:rsidRPr="001E33FD" w:rsidRDefault="007D061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2A358E5A" w:rsidR="007D0611" w:rsidRPr="001E33FD" w:rsidRDefault="007D061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/21</w:t>
            </w:r>
          </w:p>
        </w:tc>
        <w:tc>
          <w:tcPr>
            <w:tcW w:w="1134" w:type="dxa"/>
          </w:tcPr>
          <w:p w14:paraId="5BEA5CD2" w14:textId="633D74EC" w:rsidR="007D0611" w:rsidRPr="001E33FD" w:rsidRDefault="007D061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/23</w:t>
            </w:r>
          </w:p>
        </w:tc>
      </w:tr>
      <w:tr w:rsidR="007D0611" w14:paraId="7883605A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7D0611" w:rsidRPr="00B448EE" w:rsidRDefault="007D061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7D0611" w:rsidRPr="001E33FD" w:rsidRDefault="007D061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54159597" w:rsidR="007D0611" w:rsidRPr="001E33FD" w:rsidRDefault="007D061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9/22</w:t>
            </w:r>
          </w:p>
        </w:tc>
        <w:tc>
          <w:tcPr>
            <w:tcW w:w="1134" w:type="dxa"/>
          </w:tcPr>
          <w:p w14:paraId="2B0CFD8C" w14:textId="1225DE2B" w:rsidR="007D0611" w:rsidRPr="001E33FD" w:rsidRDefault="007D061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/25</w:t>
            </w:r>
          </w:p>
        </w:tc>
      </w:tr>
      <w:tr w:rsidR="007D0611" w14:paraId="689F1FF4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7D0611" w:rsidRPr="00B448EE" w:rsidRDefault="007D061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7D0611" w:rsidRPr="001E33FD" w:rsidRDefault="007D061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36107E90" w:rsidR="007D0611" w:rsidRPr="001E33FD" w:rsidRDefault="007D061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0/23</w:t>
            </w:r>
          </w:p>
        </w:tc>
        <w:tc>
          <w:tcPr>
            <w:tcW w:w="1134" w:type="dxa"/>
          </w:tcPr>
          <w:p w14:paraId="4234C053" w14:textId="2920AD7B" w:rsidR="007D0611" w:rsidRPr="001E33FD" w:rsidRDefault="007D061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/25</w:t>
            </w:r>
          </w:p>
        </w:tc>
      </w:tr>
      <w:tr w:rsidR="007D0611" w14:paraId="50A5BB1E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6AF3CDE8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/23</w:t>
            </w:r>
          </w:p>
        </w:tc>
        <w:tc>
          <w:tcPr>
            <w:tcW w:w="1134" w:type="dxa"/>
          </w:tcPr>
          <w:p w14:paraId="3A1DCB80" w14:textId="0DE0D2DB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/24</w:t>
            </w:r>
          </w:p>
        </w:tc>
      </w:tr>
      <w:tr w:rsidR="007D0611" w14:paraId="6EAFB84C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72116D9A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/19</w:t>
            </w:r>
          </w:p>
        </w:tc>
        <w:tc>
          <w:tcPr>
            <w:tcW w:w="1134" w:type="dxa"/>
          </w:tcPr>
          <w:p w14:paraId="2605CF98" w14:textId="21A69433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/21</w:t>
            </w:r>
          </w:p>
        </w:tc>
      </w:tr>
      <w:tr w:rsidR="007D0611" w14:paraId="3F1A76E8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1BFCEC9B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4/22</w:t>
            </w:r>
          </w:p>
        </w:tc>
        <w:tc>
          <w:tcPr>
            <w:tcW w:w="1134" w:type="dxa"/>
          </w:tcPr>
          <w:p w14:paraId="457C4DE4" w14:textId="510DBDF0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/25</w:t>
            </w:r>
          </w:p>
        </w:tc>
      </w:tr>
      <w:tr w:rsidR="007D0611" w14:paraId="61292132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3A708647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/24</w:t>
            </w:r>
          </w:p>
        </w:tc>
        <w:tc>
          <w:tcPr>
            <w:tcW w:w="1134" w:type="dxa"/>
          </w:tcPr>
          <w:p w14:paraId="6432B11E" w14:textId="09DC27F7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/25</w:t>
            </w:r>
          </w:p>
        </w:tc>
      </w:tr>
      <w:tr w:rsidR="007D0611" w14:paraId="6C26940E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3C4D246D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/23</w:t>
            </w:r>
          </w:p>
        </w:tc>
        <w:tc>
          <w:tcPr>
            <w:tcW w:w="1134" w:type="dxa"/>
          </w:tcPr>
          <w:p w14:paraId="50EE4555" w14:textId="767B4BD3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/25</w:t>
            </w:r>
          </w:p>
        </w:tc>
      </w:tr>
      <w:tr w:rsidR="007D0611" w14:paraId="58DC5D70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37429957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1CC483B8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0/23</w:t>
            </w:r>
          </w:p>
        </w:tc>
        <w:tc>
          <w:tcPr>
            <w:tcW w:w="1134" w:type="dxa"/>
          </w:tcPr>
          <w:p w14:paraId="7EC602BF" w14:textId="39FDE350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/25</w:t>
            </w:r>
          </w:p>
        </w:tc>
      </w:tr>
      <w:tr w:rsidR="007D0611" w14:paraId="625A2B3E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462047B3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7ABBF382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/24</w:t>
            </w:r>
          </w:p>
        </w:tc>
        <w:tc>
          <w:tcPr>
            <w:tcW w:w="1134" w:type="dxa"/>
          </w:tcPr>
          <w:p w14:paraId="2B43BAE6" w14:textId="1779AE6D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/25</w:t>
            </w:r>
          </w:p>
        </w:tc>
      </w:tr>
      <w:tr w:rsidR="007D0611" w:rsidRPr="00337377" w14:paraId="5C1C576C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16506965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5B9AFA6F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/24</w:t>
            </w:r>
          </w:p>
        </w:tc>
        <w:tc>
          <w:tcPr>
            <w:tcW w:w="1134" w:type="dxa"/>
          </w:tcPr>
          <w:p w14:paraId="19663B2B" w14:textId="6386519C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/25</w:t>
            </w:r>
          </w:p>
        </w:tc>
      </w:tr>
      <w:tr w:rsidR="007D0611" w:rsidRPr="00337377" w14:paraId="60CA37F8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42426501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15F9F4D3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/22</w:t>
            </w:r>
          </w:p>
        </w:tc>
        <w:tc>
          <w:tcPr>
            <w:tcW w:w="1134" w:type="dxa"/>
          </w:tcPr>
          <w:p w14:paraId="68C35F82" w14:textId="3131FBC0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/24</w:t>
            </w:r>
          </w:p>
        </w:tc>
      </w:tr>
      <w:tr w:rsidR="007D0611" w:rsidRPr="00337377" w14:paraId="6F8BA9ED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510C8FFF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3B573BFB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/22</w:t>
            </w:r>
          </w:p>
        </w:tc>
        <w:tc>
          <w:tcPr>
            <w:tcW w:w="1134" w:type="dxa"/>
          </w:tcPr>
          <w:p w14:paraId="055473F8" w14:textId="046CB8EC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/24</w:t>
            </w:r>
          </w:p>
        </w:tc>
      </w:tr>
      <w:tr w:rsidR="007D0611" w:rsidRPr="00337377" w14:paraId="71825A31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78AF157A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6CF5F152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/23</w:t>
            </w:r>
          </w:p>
        </w:tc>
        <w:tc>
          <w:tcPr>
            <w:tcW w:w="1134" w:type="dxa"/>
          </w:tcPr>
          <w:p w14:paraId="271DD3F6" w14:textId="40F3FD31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/24</w:t>
            </w:r>
          </w:p>
        </w:tc>
      </w:tr>
      <w:tr w:rsidR="007D0611" w:rsidRPr="00337377" w14:paraId="2B35B7A5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7F0A813A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4D5C6583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/22</w:t>
            </w:r>
          </w:p>
        </w:tc>
        <w:tc>
          <w:tcPr>
            <w:tcW w:w="1134" w:type="dxa"/>
          </w:tcPr>
          <w:p w14:paraId="27519919" w14:textId="1D475AD7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/24</w:t>
            </w:r>
          </w:p>
        </w:tc>
      </w:tr>
      <w:tr w:rsidR="007D0611" w:rsidRPr="00337377" w14:paraId="3632A9F5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267CC566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09A4141A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2/28</w:t>
            </w:r>
          </w:p>
        </w:tc>
        <w:tc>
          <w:tcPr>
            <w:tcW w:w="1134" w:type="dxa"/>
          </w:tcPr>
          <w:p w14:paraId="1E762DEF" w14:textId="7CD7A272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/22</w:t>
            </w:r>
          </w:p>
        </w:tc>
      </w:tr>
      <w:tr w:rsidR="007D0611" w:rsidRPr="00337377" w14:paraId="46F6CFB6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5D5E66E1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55C921CF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0/21</w:t>
            </w:r>
          </w:p>
        </w:tc>
        <w:tc>
          <w:tcPr>
            <w:tcW w:w="1134" w:type="dxa"/>
          </w:tcPr>
          <w:p w14:paraId="1EB2ED43" w14:textId="2A2D0BAB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/23</w:t>
            </w:r>
          </w:p>
        </w:tc>
      </w:tr>
      <w:tr w:rsidR="007D0611" w:rsidRPr="00337377" w14:paraId="408C5B6D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0ADCA93C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6D253468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5/22</w:t>
            </w:r>
          </w:p>
        </w:tc>
        <w:tc>
          <w:tcPr>
            <w:tcW w:w="1134" w:type="dxa"/>
          </w:tcPr>
          <w:p w14:paraId="53903568" w14:textId="2F3A5317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/23</w:t>
            </w:r>
          </w:p>
        </w:tc>
      </w:tr>
      <w:tr w:rsidR="007D0611" w:rsidRPr="00337377" w14:paraId="3F99F565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5723DCCB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47D69098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1/18</w:t>
            </w:r>
          </w:p>
        </w:tc>
        <w:tc>
          <w:tcPr>
            <w:tcW w:w="1134" w:type="dxa"/>
          </w:tcPr>
          <w:p w14:paraId="038C5B89" w14:textId="276113FF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/21</w:t>
            </w:r>
          </w:p>
        </w:tc>
      </w:tr>
      <w:tr w:rsidR="007D0611" w:rsidRPr="00337377" w14:paraId="6784518A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30FA69FA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047A42A6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/20</w:t>
            </w:r>
          </w:p>
        </w:tc>
        <w:tc>
          <w:tcPr>
            <w:tcW w:w="1134" w:type="dxa"/>
          </w:tcPr>
          <w:p w14:paraId="1F3B9E44" w14:textId="243E748D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/22</w:t>
            </w:r>
          </w:p>
        </w:tc>
      </w:tr>
      <w:tr w:rsidR="007D0611" w:rsidRPr="00337377" w14:paraId="1ABA99C3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7D1DD6CF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17DE1153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/21</w:t>
            </w:r>
          </w:p>
        </w:tc>
        <w:tc>
          <w:tcPr>
            <w:tcW w:w="1134" w:type="dxa"/>
          </w:tcPr>
          <w:p w14:paraId="5DF49706" w14:textId="0F517EC0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/24</w:t>
            </w:r>
          </w:p>
        </w:tc>
      </w:tr>
      <w:tr w:rsidR="007D0611" w:rsidRPr="00337377" w14:paraId="7DF180AA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55DC4BF0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4967727F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8/22</w:t>
            </w:r>
          </w:p>
        </w:tc>
        <w:tc>
          <w:tcPr>
            <w:tcW w:w="1134" w:type="dxa"/>
          </w:tcPr>
          <w:p w14:paraId="4864D31B" w14:textId="6CF5D16D" w:rsidR="007D0611" w:rsidRPr="001E33FD" w:rsidRDefault="007D0611" w:rsidP="006D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5</w:t>
            </w:r>
          </w:p>
        </w:tc>
      </w:tr>
      <w:tr w:rsidR="007D0611" w:rsidRPr="00337377" w14:paraId="253A934B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7D0611" w:rsidRPr="00B448EE" w:rsidRDefault="007D061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14624E56" w:rsidR="007D0611" w:rsidRPr="001E33FD" w:rsidRDefault="007D061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E5F758E" w14:textId="4019313F" w:rsidR="007D0611" w:rsidRPr="001E33FD" w:rsidRDefault="007D061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7/22</w:t>
            </w:r>
          </w:p>
        </w:tc>
        <w:tc>
          <w:tcPr>
            <w:tcW w:w="1134" w:type="dxa"/>
          </w:tcPr>
          <w:p w14:paraId="6F2D91B7" w14:textId="4EB3E2DC" w:rsidR="007D0611" w:rsidRPr="001E33FD" w:rsidRDefault="007D061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/23</w:t>
            </w:r>
          </w:p>
        </w:tc>
      </w:tr>
      <w:tr w:rsidR="007D0611" w:rsidRPr="00337377" w14:paraId="39412F70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7D0611" w:rsidRPr="00B448EE" w:rsidRDefault="007D061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480E9C99" w:rsidR="007D0611" w:rsidRPr="001E33FD" w:rsidRDefault="007D061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1F378A24" w:rsidR="007D0611" w:rsidRPr="001E33FD" w:rsidRDefault="007D061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/20</w:t>
            </w:r>
          </w:p>
        </w:tc>
        <w:tc>
          <w:tcPr>
            <w:tcW w:w="1134" w:type="dxa"/>
          </w:tcPr>
          <w:p w14:paraId="6183531F" w14:textId="319C93DB" w:rsidR="007D0611" w:rsidRPr="001E33FD" w:rsidRDefault="007D061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/22</w:t>
            </w:r>
          </w:p>
        </w:tc>
      </w:tr>
      <w:tr w:rsidR="007D0611" w:rsidRPr="00337377" w14:paraId="72DBD838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7D0611" w:rsidRPr="00B448EE" w:rsidRDefault="007D0611" w:rsidP="006D6DF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71D9EEDA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BB1F7CA" w14:textId="666EEB82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/21</w:t>
            </w:r>
          </w:p>
        </w:tc>
        <w:tc>
          <w:tcPr>
            <w:tcW w:w="1134" w:type="dxa"/>
          </w:tcPr>
          <w:p w14:paraId="657BDCD8" w14:textId="7BD53F15" w:rsidR="007D0611" w:rsidRPr="001E33FD" w:rsidRDefault="007D0611" w:rsidP="006D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/24</w:t>
            </w:r>
          </w:p>
        </w:tc>
      </w:tr>
      <w:tr w:rsidR="007D0611" w:rsidRPr="00337377" w14:paraId="2977AA43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7D0611" w:rsidRPr="00B448EE" w:rsidRDefault="007D0611" w:rsidP="004165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678A13DC" w:rsidR="007D0611" w:rsidRPr="001E33FD" w:rsidRDefault="007D0611" w:rsidP="00416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9675F68" w14:textId="19FA9855" w:rsidR="007D0611" w:rsidRPr="001E33FD" w:rsidRDefault="007D0611" w:rsidP="00416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8/19</w:t>
            </w:r>
          </w:p>
        </w:tc>
        <w:tc>
          <w:tcPr>
            <w:tcW w:w="1134" w:type="dxa"/>
          </w:tcPr>
          <w:p w14:paraId="3DC41038" w14:textId="3DB2A19D" w:rsidR="007D0611" w:rsidRPr="001E33FD" w:rsidRDefault="007D0611" w:rsidP="00416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/22</w:t>
            </w:r>
          </w:p>
        </w:tc>
      </w:tr>
      <w:tr w:rsidR="007D0611" w:rsidRPr="00337377" w14:paraId="2E9D0B35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9B9098" w14:textId="1AE18325" w:rsidR="007D0611" w:rsidRPr="00B448EE" w:rsidRDefault="007D0611" w:rsidP="00D5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1C06F52E" w14:textId="0A48CB45" w:rsidR="007D0611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51F8B702" w14:textId="66BA2650" w:rsidR="007D0611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/20</w:t>
            </w:r>
          </w:p>
        </w:tc>
        <w:tc>
          <w:tcPr>
            <w:tcW w:w="1134" w:type="dxa"/>
          </w:tcPr>
          <w:p w14:paraId="4D91A4A3" w14:textId="01FDD3D6" w:rsidR="007D0611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/23</w:t>
            </w:r>
          </w:p>
        </w:tc>
      </w:tr>
      <w:tr w:rsidR="007D0611" w:rsidRPr="00337377" w14:paraId="06981E29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5870DF35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050DFFE0" w14:textId="25AAC44D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51DD87F" w14:textId="4B89B12A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7/17</w:t>
            </w:r>
          </w:p>
        </w:tc>
        <w:tc>
          <w:tcPr>
            <w:tcW w:w="1134" w:type="dxa"/>
          </w:tcPr>
          <w:p w14:paraId="65072261" w14:textId="7C5E6B20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/20</w:t>
            </w:r>
          </w:p>
        </w:tc>
      </w:tr>
      <w:tr w:rsidR="007D0611" w:rsidRPr="00337377" w14:paraId="3939056D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7D2FDA01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17EFD2D6" w14:textId="23397439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6782060" w14:textId="444B1FBF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2/20</w:t>
            </w:r>
          </w:p>
        </w:tc>
        <w:tc>
          <w:tcPr>
            <w:tcW w:w="1134" w:type="dxa"/>
          </w:tcPr>
          <w:p w14:paraId="297EEB67" w14:textId="110DBB1B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/22</w:t>
            </w:r>
          </w:p>
        </w:tc>
      </w:tr>
      <w:tr w:rsidR="007D0611" w:rsidRPr="00337377" w14:paraId="48291E75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2FCB4BD4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07816465" w14:textId="6E2C75A9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9F52659" w14:textId="78B9F40D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/19</w:t>
            </w:r>
          </w:p>
        </w:tc>
        <w:tc>
          <w:tcPr>
            <w:tcW w:w="1134" w:type="dxa"/>
          </w:tcPr>
          <w:p w14:paraId="1CCCEBE4" w14:textId="10D485B2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/22</w:t>
            </w:r>
          </w:p>
        </w:tc>
      </w:tr>
      <w:tr w:rsidR="007D0611" w:rsidRPr="00337377" w14:paraId="20C496BE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2528DA69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5ABCC50E" w14:textId="3AAAD51F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6E0A14D" w14:textId="28BEC2FA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7/17</w:t>
            </w:r>
          </w:p>
        </w:tc>
        <w:tc>
          <w:tcPr>
            <w:tcW w:w="1134" w:type="dxa"/>
          </w:tcPr>
          <w:p w14:paraId="4298BA13" w14:textId="394AB17C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/19</w:t>
            </w:r>
          </w:p>
        </w:tc>
      </w:tr>
      <w:tr w:rsidR="007D0611" w:rsidRPr="00337377" w14:paraId="030AD03C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2B4FB22E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644C1D29" w14:textId="46BEE280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7079C6A" w14:textId="4DD8754D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/17</w:t>
            </w:r>
          </w:p>
        </w:tc>
        <w:tc>
          <w:tcPr>
            <w:tcW w:w="1134" w:type="dxa"/>
          </w:tcPr>
          <w:p w14:paraId="5A086546" w14:textId="0418F4C7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/22</w:t>
            </w:r>
          </w:p>
        </w:tc>
      </w:tr>
      <w:tr w:rsidR="007D0611" w:rsidRPr="00337377" w14:paraId="44B3D5CE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2B7365DB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3757C29C" w14:textId="240412FB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3CD198DD" w14:textId="77CBAB1C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/16</w:t>
            </w:r>
          </w:p>
        </w:tc>
        <w:tc>
          <w:tcPr>
            <w:tcW w:w="1134" w:type="dxa"/>
          </w:tcPr>
          <w:p w14:paraId="4FE226FB" w14:textId="5B70381F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/19</w:t>
            </w:r>
          </w:p>
        </w:tc>
      </w:tr>
      <w:tr w:rsidR="007D0611" w:rsidRPr="00337377" w14:paraId="0B7B8E5D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05173F8E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8C02888" w14:textId="4B58EFCA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EDF976A" w14:textId="790CABD5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/18</w:t>
            </w:r>
          </w:p>
        </w:tc>
        <w:tc>
          <w:tcPr>
            <w:tcW w:w="1134" w:type="dxa"/>
          </w:tcPr>
          <w:p w14:paraId="02C08538" w14:textId="76291212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/19</w:t>
            </w:r>
          </w:p>
        </w:tc>
      </w:tr>
      <w:tr w:rsidR="007D0611" w:rsidRPr="00337377" w14:paraId="0B41430E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67EDD884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13BDA8D0" w14:textId="2DF3F299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E01DD98" w14:textId="4A8D19E0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7/19</w:t>
            </w:r>
          </w:p>
        </w:tc>
        <w:tc>
          <w:tcPr>
            <w:tcW w:w="1134" w:type="dxa"/>
          </w:tcPr>
          <w:p w14:paraId="589F0C99" w14:textId="2226768D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/22</w:t>
            </w:r>
          </w:p>
        </w:tc>
      </w:tr>
      <w:tr w:rsidR="007D0611" w:rsidRPr="00337377" w14:paraId="1BD556FE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2A98270E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23AD1AEB" w14:textId="02AEA5BC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2EE6730" w14:textId="3D45772A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/21</w:t>
            </w:r>
          </w:p>
        </w:tc>
        <w:tc>
          <w:tcPr>
            <w:tcW w:w="1134" w:type="dxa"/>
          </w:tcPr>
          <w:p w14:paraId="4EF970A8" w14:textId="2CF94A85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/25</w:t>
            </w:r>
          </w:p>
        </w:tc>
      </w:tr>
      <w:tr w:rsidR="007D0611" w:rsidRPr="00337377" w14:paraId="0CD04CFA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2A1F1B87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0A17F999" w14:textId="0118E216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4CF20FF" w14:textId="1D92D01F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9/20</w:t>
            </w:r>
          </w:p>
        </w:tc>
        <w:tc>
          <w:tcPr>
            <w:tcW w:w="1134" w:type="dxa"/>
          </w:tcPr>
          <w:p w14:paraId="2931BC3E" w14:textId="16247903" w:rsidR="007D0611" w:rsidRPr="001E33FD" w:rsidRDefault="007D0611" w:rsidP="00D5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/22</w:t>
            </w:r>
          </w:p>
        </w:tc>
      </w:tr>
      <w:tr w:rsidR="007D0611" w:rsidRPr="00337377" w14:paraId="5037D371" w14:textId="77777777" w:rsidTr="007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066FE2E9" w:rsidR="007D0611" w:rsidRPr="00B448EE" w:rsidRDefault="007D0611" w:rsidP="00D523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7AC4DCD0" w14:textId="32A60FBB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6D580914" w14:textId="2B98796E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/21</w:t>
            </w:r>
          </w:p>
        </w:tc>
        <w:tc>
          <w:tcPr>
            <w:tcW w:w="1134" w:type="dxa"/>
          </w:tcPr>
          <w:p w14:paraId="6561254C" w14:textId="4B1B5999" w:rsidR="007D0611" w:rsidRPr="001E33FD" w:rsidRDefault="007D0611" w:rsidP="00D5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/23</w:t>
            </w:r>
          </w:p>
        </w:tc>
      </w:tr>
      <w:tr w:rsidR="007D0611" w:rsidRPr="00337377" w14:paraId="4B2D1A91" w14:textId="77777777" w:rsidTr="007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17449D19" w:rsidR="007D0611" w:rsidRPr="00B448EE" w:rsidRDefault="007D061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01438462" w14:textId="5BEC49A8" w:rsidR="007D0611" w:rsidRPr="001E33FD" w:rsidRDefault="007D061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163A4D7D" w14:textId="78E066C6" w:rsidR="007D0611" w:rsidRPr="001E33FD" w:rsidRDefault="007D061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4/20</w:t>
            </w:r>
          </w:p>
        </w:tc>
        <w:tc>
          <w:tcPr>
            <w:tcW w:w="1134" w:type="dxa"/>
          </w:tcPr>
          <w:p w14:paraId="55BB7C7E" w14:textId="3A543052" w:rsidR="007D0611" w:rsidRPr="001E33FD" w:rsidRDefault="007D061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4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415E983E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C6A28"/>
    <w:rsid w:val="000D580D"/>
    <w:rsid w:val="00150890"/>
    <w:rsid w:val="00182113"/>
    <w:rsid w:val="001E33FD"/>
    <w:rsid w:val="002B7C00"/>
    <w:rsid w:val="002D7085"/>
    <w:rsid w:val="002D71D9"/>
    <w:rsid w:val="002E0F21"/>
    <w:rsid w:val="002E72C4"/>
    <w:rsid w:val="002F6429"/>
    <w:rsid w:val="003058C9"/>
    <w:rsid w:val="00320331"/>
    <w:rsid w:val="0032133F"/>
    <w:rsid w:val="00324EF4"/>
    <w:rsid w:val="00337377"/>
    <w:rsid w:val="00340C7A"/>
    <w:rsid w:val="003D2AF0"/>
    <w:rsid w:val="003F28E1"/>
    <w:rsid w:val="003F73BB"/>
    <w:rsid w:val="00400AF1"/>
    <w:rsid w:val="004165E3"/>
    <w:rsid w:val="004F01F5"/>
    <w:rsid w:val="00502E55"/>
    <w:rsid w:val="005303E5"/>
    <w:rsid w:val="005308C0"/>
    <w:rsid w:val="005527BC"/>
    <w:rsid w:val="0056416D"/>
    <w:rsid w:val="00571225"/>
    <w:rsid w:val="00592032"/>
    <w:rsid w:val="005F5CB0"/>
    <w:rsid w:val="006065DF"/>
    <w:rsid w:val="006A4347"/>
    <w:rsid w:val="006B0B2C"/>
    <w:rsid w:val="006D6DFF"/>
    <w:rsid w:val="006E4094"/>
    <w:rsid w:val="00700341"/>
    <w:rsid w:val="00727641"/>
    <w:rsid w:val="00732C56"/>
    <w:rsid w:val="007344D8"/>
    <w:rsid w:val="0075221F"/>
    <w:rsid w:val="007711FB"/>
    <w:rsid w:val="00777877"/>
    <w:rsid w:val="00780FFB"/>
    <w:rsid w:val="00781AEA"/>
    <w:rsid w:val="00785FCF"/>
    <w:rsid w:val="0079769C"/>
    <w:rsid w:val="007D0611"/>
    <w:rsid w:val="007D5015"/>
    <w:rsid w:val="00801BF5"/>
    <w:rsid w:val="0080452C"/>
    <w:rsid w:val="0081764B"/>
    <w:rsid w:val="008A4595"/>
    <w:rsid w:val="00915F2D"/>
    <w:rsid w:val="00935973"/>
    <w:rsid w:val="00943C73"/>
    <w:rsid w:val="0094676F"/>
    <w:rsid w:val="009919D8"/>
    <w:rsid w:val="00994C6A"/>
    <w:rsid w:val="009F21B2"/>
    <w:rsid w:val="009F6E86"/>
    <w:rsid w:val="00A517C8"/>
    <w:rsid w:val="00A60F60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83590"/>
    <w:rsid w:val="00B9292B"/>
    <w:rsid w:val="00BA4874"/>
    <w:rsid w:val="00BD6776"/>
    <w:rsid w:val="00C21FD0"/>
    <w:rsid w:val="00C4585A"/>
    <w:rsid w:val="00C75206"/>
    <w:rsid w:val="00CA3CFE"/>
    <w:rsid w:val="00CC68AC"/>
    <w:rsid w:val="00CF1DDA"/>
    <w:rsid w:val="00CF6F73"/>
    <w:rsid w:val="00D06C98"/>
    <w:rsid w:val="00D179E4"/>
    <w:rsid w:val="00D22130"/>
    <w:rsid w:val="00D5233F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E82E6D"/>
    <w:rsid w:val="00F35B34"/>
    <w:rsid w:val="00F54982"/>
    <w:rsid w:val="00FA4A14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0</cp:revision>
  <cp:lastPrinted>2025-09-09T10:32:00Z</cp:lastPrinted>
  <dcterms:created xsi:type="dcterms:W3CDTF">2024-01-02T14:36:00Z</dcterms:created>
  <dcterms:modified xsi:type="dcterms:W3CDTF">2025-1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